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144" w:rsidRDefault="00994144" w:rsidP="00CD4AE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sl-SI"/>
        </w:rPr>
      </w:pPr>
      <w:r>
        <w:rPr>
          <w:rFonts w:cs="Arial"/>
          <w:noProof/>
          <w:sz w:val="16"/>
          <w:lang w:eastAsia="sl-SI"/>
        </w:rPr>
        <w:drawing>
          <wp:anchor distT="0" distB="0" distL="114300" distR="114300" simplePos="0" relativeHeight="251659264" behindDoc="0" locked="0" layoutInCell="1" allowOverlap="1" wp14:anchorId="6FDD9217" wp14:editId="223A71C5">
            <wp:simplePos x="0" y="0"/>
            <wp:positionH relativeFrom="column">
              <wp:posOffset>3259455</wp:posOffset>
            </wp:positionH>
            <wp:positionV relativeFrom="paragraph">
              <wp:posOffset>163195</wp:posOffset>
            </wp:positionV>
            <wp:extent cx="3121660" cy="376555"/>
            <wp:effectExtent l="0" t="0" r="2540" b="4445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144" w:rsidRDefault="00994144" w:rsidP="00CD4AE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sl-SI"/>
        </w:rPr>
      </w:pPr>
    </w:p>
    <w:p w:rsidR="00994144" w:rsidRDefault="00994144" w:rsidP="00CD4AE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sl-SI"/>
        </w:rPr>
      </w:pPr>
    </w:p>
    <w:p w:rsidR="00994144" w:rsidRDefault="00994144" w:rsidP="00CD4AE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sl-SI"/>
        </w:rPr>
      </w:pPr>
    </w:p>
    <w:p w:rsidR="00994144" w:rsidRDefault="00994144" w:rsidP="00CD4AE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sl-SI"/>
        </w:rPr>
      </w:pPr>
      <w:bookmarkStart w:id="0" w:name="_GoBack"/>
      <w:bookmarkEnd w:id="0"/>
    </w:p>
    <w:p w:rsidR="00CD4AE4" w:rsidRPr="00994144" w:rsidRDefault="00B772B4" w:rsidP="00CD4AE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lang w:eastAsia="sl-SI"/>
        </w:rPr>
      </w:pPr>
      <w:r>
        <w:rPr>
          <w:rFonts w:ascii="Arial" w:eastAsia="Times New Roman" w:hAnsi="Arial" w:cs="Arial"/>
          <w:b/>
          <w:color w:val="000000"/>
          <w:sz w:val="24"/>
          <w:lang w:eastAsia="sl-SI"/>
        </w:rPr>
        <w:t>Obrazec za podajo pripomb</w:t>
      </w:r>
    </w:p>
    <w:p w:rsidR="00CD4AE4" w:rsidRPr="00994144" w:rsidRDefault="00CD4AE4" w:rsidP="00CD4AE4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lang w:eastAsia="sl-SI"/>
        </w:rPr>
      </w:pPr>
    </w:p>
    <w:p w:rsidR="00994144" w:rsidRDefault="00B772B4" w:rsidP="00B772B4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1F497D" w:themeColor="text2"/>
          <w:sz w:val="24"/>
          <w:lang w:eastAsia="sl-SI"/>
        </w:rPr>
      </w:pPr>
      <w:r>
        <w:rPr>
          <w:rFonts w:ascii="Arial" w:eastAsia="Times New Roman" w:hAnsi="Arial" w:cs="Arial"/>
          <w:b/>
          <w:i/>
          <w:color w:val="1F497D" w:themeColor="text2"/>
          <w:sz w:val="24"/>
          <w:lang w:eastAsia="sl-SI"/>
        </w:rPr>
        <w:t xml:space="preserve">Pravilnik </w:t>
      </w:r>
      <w:r w:rsidRPr="00B772B4">
        <w:rPr>
          <w:rFonts w:ascii="Arial" w:eastAsia="Times New Roman" w:hAnsi="Arial" w:cs="Arial"/>
          <w:b/>
          <w:i/>
          <w:color w:val="1F497D" w:themeColor="text2"/>
          <w:sz w:val="24"/>
          <w:lang w:eastAsia="sl-SI"/>
        </w:rPr>
        <w:t>o spremembah in dopolnitvah Pravilnika o usposabljanju, licencah in registru licenc neodvisnih strokovnjakov za redne preglede klimatskih sistemov</w:t>
      </w:r>
    </w:p>
    <w:p w:rsidR="00B772B4" w:rsidRPr="00994144" w:rsidRDefault="00B772B4" w:rsidP="00B772B4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1F497D" w:themeColor="text2"/>
          <w:sz w:val="24"/>
          <w:lang w:eastAsia="sl-SI"/>
        </w:rPr>
      </w:pPr>
    </w:p>
    <w:tbl>
      <w:tblPr>
        <w:tblW w:w="152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9"/>
        <w:gridCol w:w="1538"/>
        <w:gridCol w:w="11697"/>
      </w:tblGrid>
      <w:tr w:rsidR="00B772B4" w:rsidRPr="00BA7B60" w:rsidTr="00B772B4">
        <w:trPr>
          <w:trHeight w:val="364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772B4" w:rsidRPr="007E781D" w:rsidRDefault="00B772B4" w:rsidP="009941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7E781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PREDLAGATELJ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B772B4" w:rsidRPr="007E781D" w:rsidRDefault="00B772B4" w:rsidP="009941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t. Člena in odstavek</w:t>
            </w:r>
          </w:p>
        </w:tc>
        <w:tc>
          <w:tcPr>
            <w:tcW w:w="11697" w:type="dxa"/>
            <w:shd w:val="pct20" w:color="auto" w:fill="auto"/>
            <w:vAlign w:val="center"/>
          </w:tcPr>
          <w:p w:rsidR="00B772B4" w:rsidRPr="007E781D" w:rsidRDefault="00B772B4" w:rsidP="00994144">
            <w:pPr>
              <w:spacing w:after="0" w:line="240" w:lineRule="exact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7E781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PREDLOG SPREMEMBE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 PREDLAGATELJA</w:t>
            </w:r>
          </w:p>
        </w:tc>
      </w:tr>
      <w:tr w:rsidR="00B772B4" w:rsidRPr="00BA7B60" w:rsidTr="00B772B4">
        <w:trPr>
          <w:trHeight w:val="1292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4E7F5D" w:rsidRDefault="00B772B4" w:rsidP="00F23B2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B772B4" w:rsidRDefault="00B772B4" w:rsidP="00F2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7" w:type="dxa"/>
          </w:tcPr>
          <w:p w:rsidR="00B772B4" w:rsidRPr="00CC2847" w:rsidRDefault="00B772B4" w:rsidP="00CC28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772B4" w:rsidRPr="00BA7B60" w:rsidTr="00B772B4">
        <w:trPr>
          <w:trHeight w:val="1292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Default="00B772B4" w:rsidP="00F23B2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B772B4" w:rsidRDefault="00B772B4" w:rsidP="00F2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7" w:type="dxa"/>
          </w:tcPr>
          <w:p w:rsidR="00B772B4" w:rsidRPr="002E09BD" w:rsidRDefault="00B772B4" w:rsidP="00CC28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772B4" w:rsidRPr="00BA7B60" w:rsidTr="00B772B4">
        <w:trPr>
          <w:trHeight w:val="1292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Default="00B772B4" w:rsidP="00F23B2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B772B4" w:rsidRPr="007B2686" w:rsidRDefault="00B772B4" w:rsidP="007B26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7" w:type="dxa"/>
          </w:tcPr>
          <w:p w:rsidR="00B772B4" w:rsidRPr="002E09BD" w:rsidRDefault="00B772B4" w:rsidP="00861D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772B4" w:rsidRPr="00BA7B60" w:rsidTr="00B772B4">
        <w:trPr>
          <w:trHeight w:val="1292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Default="00B772B4" w:rsidP="00F23B2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B772B4" w:rsidRPr="007B2686" w:rsidRDefault="00B772B4" w:rsidP="007B2686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7" w:type="dxa"/>
          </w:tcPr>
          <w:p w:rsidR="00B772B4" w:rsidRPr="002E09BD" w:rsidRDefault="00B772B4" w:rsidP="007B268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B772B4" w:rsidRPr="00BA7B60" w:rsidTr="00B772B4">
        <w:trPr>
          <w:trHeight w:val="1292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4E7F5D" w:rsidRDefault="00B772B4" w:rsidP="00F23B2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B772B4" w:rsidRDefault="00B772B4" w:rsidP="00F2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7" w:type="dxa"/>
          </w:tcPr>
          <w:p w:rsidR="00B772B4" w:rsidRPr="00CC2847" w:rsidRDefault="00B772B4" w:rsidP="00CC28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772B4" w:rsidRPr="00BA7B60" w:rsidTr="00B772B4">
        <w:trPr>
          <w:trHeight w:val="1292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4E7F5D" w:rsidRDefault="00B772B4" w:rsidP="00F23B2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B772B4" w:rsidRPr="007B2686" w:rsidRDefault="00B772B4" w:rsidP="007B26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7" w:type="dxa"/>
          </w:tcPr>
          <w:p w:rsidR="00B772B4" w:rsidRPr="00CC2847" w:rsidRDefault="00B772B4" w:rsidP="007B2686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</w:tc>
      </w:tr>
    </w:tbl>
    <w:p w:rsidR="0038443B" w:rsidRDefault="0038443B"/>
    <w:sectPr w:rsidR="0038443B" w:rsidSect="008F5AE6">
      <w:footerReference w:type="default" r:id="rId9"/>
      <w:pgSz w:w="16838" w:h="11906" w:orient="landscape"/>
      <w:pgMar w:top="454" w:right="567" w:bottom="45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2D3" w:rsidRDefault="009512D3" w:rsidP="009449EF">
      <w:pPr>
        <w:spacing w:after="0" w:line="240" w:lineRule="auto"/>
      </w:pPr>
      <w:r>
        <w:separator/>
      </w:r>
    </w:p>
  </w:endnote>
  <w:endnote w:type="continuationSeparator" w:id="0">
    <w:p w:rsidR="009512D3" w:rsidRDefault="009512D3" w:rsidP="0094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D3" w:rsidRPr="007E781D" w:rsidRDefault="009512D3">
    <w:pPr>
      <w:pStyle w:val="Noga"/>
      <w:jc w:val="center"/>
      <w:rPr>
        <w:rFonts w:ascii="Arial" w:hAnsi="Arial" w:cs="Arial"/>
        <w:sz w:val="20"/>
      </w:rPr>
    </w:pPr>
    <w:r w:rsidRPr="007E781D">
      <w:rPr>
        <w:rFonts w:ascii="Arial" w:hAnsi="Arial" w:cs="Arial"/>
        <w:sz w:val="20"/>
      </w:rPr>
      <w:fldChar w:fldCharType="begin"/>
    </w:r>
    <w:r w:rsidRPr="007E781D">
      <w:rPr>
        <w:rFonts w:ascii="Arial" w:hAnsi="Arial" w:cs="Arial"/>
        <w:sz w:val="20"/>
      </w:rPr>
      <w:instrText>PAGE   \* MERGEFORMAT</w:instrText>
    </w:r>
    <w:r w:rsidRPr="007E781D">
      <w:rPr>
        <w:rFonts w:ascii="Arial" w:hAnsi="Arial" w:cs="Arial"/>
        <w:sz w:val="20"/>
      </w:rPr>
      <w:fldChar w:fldCharType="separate"/>
    </w:r>
    <w:r w:rsidR="00B772B4">
      <w:rPr>
        <w:rFonts w:ascii="Arial" w:hAnsi="Arial" w:cs="Arial"/>
        <w:noProof/>
        <w:sz w:val="20"/>
      </w:rPr>
      <w:t>2</w:t>
    </w:r>
    <w:r w:rsidRPr="007E781D">
      <w:rPr>
        <w:rFonts w:ascii="Arial" w:hAnsi="Arial" w:cs="Arial"/>
        <w:sz w:val="20"/>
      </w:rPr>
      <w:fldChar w:fldCharType="end"/>
    </w:r>
  </w:p>
  <w:p w:rsidR="009512D3" w:rsidRDefault="009512D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2D3" w:rsidRDefault="009512D3" w:rsidP="009449EF">
      <w:pPr>
        <w:spacing w:after="0" w:line="240" w:lineRule="auto"/>
      </w:pPr>
      <w:r>
        <w:separator/>
      </w:r>
    </w:p>
  </w:footnote>
  <w:footnote w:type="continuationSeparator" w:id="0">
    <w:p w:rsidR="009512D3" w:rsidRDefault="009512D3" w:rsidP="00944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lang w:val="x-none"/>
      </w:rPr>
    </w:lvl>
  </w:abstractNum>
  <w:abstractNum w:abstractNumId="1" w15:restartNumberingAfterBreak="0">
    <w:nsid w:val="08E90983"/>
    <w:multiLevelType w:val="hybridMultilevel"/>
    <w:tmpl w:val="1BEC6D8E"/>
    <w:lvl w:ilvl="0" w:tplc="99303A2C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0C9D"/>
    <w:multiLevelType w:val="hybridMultilevel"/>
    <w:tmpl w:val="050E3F90"/>
    <w:lvl w:ilvl="0" w:tplc="5914D69E">
      <w:start w:val="6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5334"/>
    <w:multiLevelType w:val="hybridMultilevel"/>
    <w:tmpl w:val="7EB0CA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743"/>
    <w:multiLevelType w:val="hybridMultilevel"/>
    <w:tmpl w:val="CE228D1A"/>
    <w:lvl w:ilvl="0" w:tplc="7EF62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73529E"/>
    <w:multiLevelType w:val="hybridMultilevel"/>
    <w:tmpl w:val="CFF460D6"/>
    <w:lvl w:ilvl="0" w:tplc="0022831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A5E29"/>
    <w:multiLevelType w:val="hybridMultilevel"/>
    <w:tmpl w:val="39A6E68C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E8F6040"/>
    <w:multiLevelType w:val="hybridMultilevel"/>
    <w:tmpl w:val="2486AA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07746"/>
    <w:multiLevelType w:val="hybridMultilevel"/>
    <w:tmpl w:val="17B005D6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912D6"/>
    <w:multiLevelType w:val="hybridMultilevel"/>
    <w:tmpl w:val="A1B8BEA2"/>
    <w:lvl w:ilvl="0" w:tplc="00000014">
      <w:start w:val="2"/>
      <w:numFmt w:val="bullet"/>
      <w:lvlText w:val="-"/>
      <w:lvlJc w:val="left"/>
      <w:pPr>
        <w:ind w:left="726" w:hanging="705"/>
      </w:pPr>
      <w:rPr>
        <w:rFonts w:ascii="Arial" w:hAnsi="Arial" w:cs="Times New Roman" w:hint="default"/>
        <w:sz w:val="22"/>
        <w:szCs w:val="16"/>
        <w:lang w:val="x-none" w:eastAsia="x-none" w:bidi="x-none"/>
      </w:rPr>
    </w:lvl>
    <w:lvl w:ilvl="1" w:tplc="0409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0" w15:restartNumberingAfterBreak="0">
    <w:nsid w:val="393315B9"/>
    <w:multiLevelType w:val="hybridMultilevel"/>
    <w:tmpl w:val="11E00088"/>
    <w:lvl w:ilvl="0" w:tplc="DE2E1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10B9B"/>
    <w:multiLevelType w:val="hybridMultilevel"/>
    <w:tmpl w:val="C4F0A7B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39754A"/>
    <w:multiLevelType w:val="hybridMultilevel"/>
    <w:tmpl w:val="65B64D30"/>
    <w:lvl w:ilvl="0" w:tplc="2752F786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231FA"/>
    <w:multiLevelType w:val="hybridMultilevel"/>
    <w:tmpl w:val="95FC884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77C65"/>
    <w:multiLevelType w:val="hybridMultilevel"/>
    <w:tmpl w:val="5CCED0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C1DC7"/>
    <w:multiLevelType w:val="hybridMultilevel"/>
    <w:tmpl w:val="27766186"/>
    <w:lvl w:ilvl="0" w:tplc="59CC66A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26A23BE"/>
    <w:multiLevelType w:val="hybridMultilevel"/>
    <w:tmpl w:val="C4102F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3F39"/>
    <w:multiLevelType w:val="hybridMultilevel"/>
    <w:tmpl w:val="6E985DA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Arial" w:hAnsi="Arial"/>
        <w:lang w:val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5"/>
  </w:num>
  <w:num w:numId="5">
    <w:abstractNumId w:val="8"/>
  </w:num>
  <w:num w:numId="6">
    <w:abstractNumId w:val="17"/>
  </w:num>
  <w:num w:numId="7">
    <w:abstractNumId w:val="12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  <w:num w:numId="13">
    <w:abstractNumId w:val="5"/>
  </w:num>
  <w:num w:numId="14">
    <w:abstractNumId w:val="13"/>
  </w:num>
  <w:num w:numId="15">
    <w:abstractNumId w:val="11"/>
  </w:num>
  <w:num w:numId="16">
    <w:abstractNumId w:val="14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65"/>
    <w:rsid w:val="00000726"/>
    <w:rsid w:val="00001564"/>
    <w:rsid w:val="000033F4"/>
    <w:rsid w:val="000061B0"/>
    <w:rsid w:val="0000643F"/>
    <w:rsid w:val="000068A3"/>
    <w:rsid w:val="00010AA5"/>
    <w:rsid w:val="00012F7E"/>
    <w:rsid w:val="00015712"/>
    <w:rsid w:val="00015B2C"/>
    <w:rsid w:val="00015FCC"/>
    <w:rsid w:val="000203FC"/>
    <w:rsid w:val="0002078C"/>
    <w:rsid w:val="0002221D"/>
    <w:rsid w:val="00023875"/>
    <w:rsid w:val="000252A3"/>
    <w:rsid w:val="00025CAF"/>
    <w:rsid w:val="0003368D"/>
    <w:rsid w:val="00034CE1"/>
    <w:rsid w:val="00037465"/>
    <w:rsid w:val="00043BEE"/>
    <w:rsid w:val="000445CC"/>
    <w:rsid w:val="00044A82"/>
    <w:rsid w:val="00045195"/>
    <w:rsid w:val="0004768A"/>
    <w:rsid w:val="00052CCB"/>
    <w:rsid w:val="00052ECF"/>
    <w:rsid w:val="00056EDD"/>
    <w:rsid w:val="00061C7E"/>
    <w:rsid w:val="00073CF6"/>
    <w:rsid w:val="0007514E"/>
    <w:rsid w:val="00081E82"/>
    <w:rsid w:val="00085021"/>
    <w:rsid w:val="00085F37"/>
    <w:rsid w:val="0008655D"/>
    <w:rsid w:val="0008688F"/>
    <w:rsid w:val="0008715D"/>
    <w:rsid w:val="00087AC7"/>
    <w:rsid w:val="000913B8"/>
    <w:rsid w:val="000A11B7"/>
    <w:rsid w:val="000A1D39"/>
    <w:rsid w:val="000A2AF6"/>
    <w:rsid w:val="000A37BB"/>
    <w:rsid w:val="000B3591"/>
    <w:rsid w:val="000B3F55"/>
    <w:rsid w:val="000B4004"/>
    <w:rsid w:val="000B5CCF"/>
    <w:rsid w:val="000B6AF5"/>
    <w:rsid w:val="000C2BBB"/>
    <w:rsid w:val="000C2C5B"/>
    <w:rsid w:val="000C6801"/>
    <w:rsid w:val="000C6B95"/>
    <w:rsid w:val="000D0863"/>
    <w:rsid w:val="000D1229"/>
    <w:rsid w:val="000D2342"/>
    <w:rsid w:val="000D3539"/>
    <w:rsid w:val="000D7040"/>
    <w:rsid w:val="000D706C"/>
    <w:rsid w:val="000E14D6"/>
    <w:rsid w:val="000E3B88"/>
    <w:rsid w:val="000E3BEF"/>
    <w:rsid w:val="000E5199"/>
    <w:rsid w:val="000E674C"/>
    <w:rsid w:val="000E7F45"/>
    <w:rsid w:val="000F2252"/>
    <w:rsid w:val="000F5838"/>
    <w:rsid w:val="000F681F"/>
    <w:rsid w:val="000F7413"/>
    <w:rsid w:val="00101FAB"/>
    <w:rsid w:val="0010492C"/>
    <w:rsid w:val="001061D9"/>
    <w:rsid w:val="001068D6"/>
    <w:rsid w:val="00107896"/>
    <w:rsid w:val="00110078"/>
    <w:rsid w:val="0011066C"/>
    <w:rsid w:val="0011348F"/>
    <w:rsid w:val="00115137"/>
    <w:rsid w:val="0012127F"/>
    <w:rsid w:val="00121A4C"/>
    <w:rsid w:val="00121D00"/>
    <w:rsid w:val="00121F1A"/>
    <w:rsid w:val="001230A2"/>
    <w:rsid w:val="001245FA"/>
    <w:rsid w:val="00124B1E"/>
    <w:rsid w:val="00124E8D"/>
    <w:rsid w:val="001309BB"/>
    <w:rsid w:val="00132053"/>
    <w:rsid w:val="001342F3"/>
    <w:rsid w:val="00134D4D"/>
    <w:rsid w:val="00135D8F"/>
    <w:rsid w:val="00142E52"/>
    <w:rsid w:val="001446D3"/>
    <w:rsid w:val="00146869"/>
    <w:rsid w:val="0014730D"/>
    <w:rsid w:val="00150FE0"/>
    <w:rsid w:val="00152D9C"/>
    <w:rsid w:val="00154ABD"/>
    <w:rsid w:val="001550D7"/>
    <w:rsid w:val="00157DFF"/>
    <w:rsid w:val="0016063B"/>
    <w:rsid w:val="001615FD"/>
    <w:rsid w:val="00164B6A"/>
    <w:rsid w:val="00170E82"/>
    <w:rsid w:val="001717DD"/>
    <w:rsid w:val="001736A6"/>
    <w:rsid w:val="0017409E"/>
    <w:rsid w:val="00180D31"/>
    <w:rsid w:val="00181194"/>
    <w:rsid w:val="0018155A"/>
    <w:rsid w:val="00182EC6"/>
    <w:rsid w:val="00184B8F"/>
    <w:rsid w:val="001861B1"/>
    <w:rsid w:val="001864B2"/>
    <w:rsid w:val="00190548"/>
    <w:rsid w:val="00192038"/>
    <w:rsid w:val="001928E2"/>
    <w:rsid w:val="00194107"/>
    <w:rsid w:val="00194ADD"/>
    <w:rsid w:val="00195679"/>
    <w:rsid w:val="00195CBA"/>
    <w:rsid w:val="00195E3A"/>
    <w:rsid w:val="001962A1"/>
    <w:rsid w:val="001A0086"/>
    <w:rsid w:val="001A1EA4"/>
    <w:rsid w:val="001A2174"/>
    <w:rsid w:val="001A3B72"/>
    <w:rsid w:val="001A3F08"/>
    <w:rsid w:val="001A44E1"/>
    <w:rsid w:val="001A5157"/>
    <w:rsid w:val="001A5C42"/>
    <w:rsid w:val="001A67FD"/>
    <w:rsid w:val="001A7EA2"/>
    <w:rsid w:val="001B0042"/>
    <w:rsid w:val="001B0900"/>
    <w:rsid w:val="001B2393"/>
    <w:rsid w:val="001B4676"/>
    <w:rsid w:val="001B4F52"/>
    <w:rsid w:val="001B5D11"/>
    <w:rsid w:val="001B6572"/>
    <w:rsid w:val="001C0AFD"/>
    <w:rsid w:val="001C37A2"/>
    <w:rsid w:val="001C4AB8"/>
    <w:rsid w:val="001C52C2"/>
    <w:rsid w:val="001C5A46"/>
    <w:rsid w:val="001C5C66"/>
    <w:rsid w:val="001C6DF2"/>
    <w:rsid w:val="001C7A6E"/>
    <w:rsid w:val="001C7EB8"/>
    <w:rsid w:val="001D0185"/>
    <w:rsid w:val="001D1F5C"/>
    <w:rsid w:val="001D280C"/>
    <w:rsid w:val="001D6CE0"/>
    <w:rsid w:val="001D7F94"/>
    <w:rsid w:val="001E0591"/>
    <w:rsid w:val="001E27D6"/>
    <w:rsid w:val="001E3E62"/>
    <w:rsid w:val="001F1DCA"/>
    <w:rsid w:val="001F1F11"/>
    <w:rsid w:val="001F22C4"/>
    <w:rsid w:val="001F6C41"/>
    <w:rsid w:val="001F6F97"/>
    <w:rsid w:val="0020453C"/>
    <w:rsid w:val="00205319"/>
    <w:rsid w:val="0020675C"/>
    <w:rsid w:val="00206F55"/>
    <w:rsid w:val="00211AAD"/>
    <w:rsid w:val="00217B9F"/>
    <w:rsid w:val="002212E4"/>
    <w:rsid w:val="0022380D"/>
    <w:rsid w:val="00224A98"/>
    <w:rsid w:val="002276A3"/>
    <w:rsid w:val="00231102"/>
    <w:rsid w:val="0023168D"/>
    <w:rsid w:val="0023369C"/>
    <w:rsid w:val="00241AD5"/>
    <w:rsid w:val="0024490A"/>
    <w:rsid w:val="002464CB"/>
    <w:rsid w:val="0025119C"/>
    <w:rsid w:val="00251F3B"/>
    <w:rsid w:val="00252930"/>
    <w:rsid w:val="002545A6"/>
    <w:rsid w:val="002545DD"/>
    <w:rsid w:val="00261793"/>
    <w:rsid w:val="00261F16"/>
    <w:rsid w:val="0026281D"/>
    <w:rsid w:val="0026391F"/>
    <w:rsid w:val="002650E2"/>
    <w:rsid w:val="00265D88"/>
    <w:rsid w:val="00266D04"/>
    <w:rsid w:val="00267FAA"/>
    <w:rsid w:val="0027184D"/>
    <w:rsid w:val="0027307A"/>
    <w:rsid w:val="00274766"/>
    <w:rsid w:val="0028013E"/>
    <w:rsid w:val="002834A5"/>
    <w:rsid w:val="00283E7D"/>
    <w:rsid w:val="00284EC2"/>
    <w:rsid w:val="0028569C"/>
    <w:rsid w:val="0029154B"/>
    <w:rsid w:val="00293158"/>
    <w:rsid w:val="002959F7"/>
    <w:rsid w:val="002976C6"/>
    <w:rsid w:val="00297EFF"/>
    <w:rsid w:val="002A1A55"/>
    <w:rsid w:val="002A20A4"/>
    <w:rsid w:val="002A312E"/>
    <w:rsid w:val="002A3C63"/>
    <w:rsid w:val="002A44D0"/>
    <w:rsid w:val="002A4868"/>
    <w:rsid w:val="002A4EEB"/>
    <w:rsid w:val="002A6718"/>
    <w:rsid w:val="002A789C"/>
    <w:rsid w:val="002B0453"/>
    <w:rsid w:val="002B0EE9"/>
    <w:rsid w:val="002B565C"/>
    <w:rsid w:val="002B6427"/>
    <w:rsid w:val="002C72FB"/>
    <w:rsid w:val="002D270D"/>
    <w:rsid w:val="002D558D"/>
    <w:rsid w:val="002D5FA9"/>
    <w:rsid w:val="002D6D43"/>
    <w:rsid w:val="002D7DE0"/>
    <w:rsid w:val="002D7FA3"/>
    <w:rsid w:val="002E09BD"/>
    <w:rsid w:val="002E4FEF"/>
    <w:rsid w:val="002E584F"/>
    <w:rsid w:val="002E6523"/>
    <w:rsid w:val="002F0542"/>
    <w:rsid w:val="002F0602"/>
    <w:rsid w:val="002F12D5"/>
    <w:rsid w:val="002F6168"/>
    <w:rsid w:val="002F71DE"/>
    <w:rsid w:val="00302254"/>
    <w:rsid w:val="00302D6B"/>
    <w:rsid w:val="00303DBF"/>
    <w:rsid w:val="00303EC4"/>
    <w:rsid w:val="003062D5"/>
    <w:rsid w:val="00311F7D"/>
    <w:rsid w:val="00313B29"/>
    <w:rsid w:val="00314280"/>
    <w:rsid w:val="00317C91"/>
    <w:rsid w:val="00317FCE"/>
    <w:rsid w:val="003230E9"/>
    <w:rsid w:val="003234EB"/>
    <w:rsid w:val="00323CE2"/>
    <w:rsid w:val="003243D9"/>
    <w:rsid w:val="00324DE7"/>
    <w:rsid w:val="00326F25"/>
    <w:rsid w:val="00332161"/>
    <w:rsid w:val="003359D5"/>
    <w:rsid w:val="0033727B"/>
    <w:rsid w:val="00341104"/>
    <w:rsid w:val="0034193B"/>
    <w:rsid w:val="003421E5"/>
    <w:rsid w:val="00342AB5"/>
    <w:rsid w:val="00346EB4"/>
    <w:rsid w:val="00356D97"/>
    <w:rsid w:val="00360199"/>
    <w:rsid w:val="003606FE"/>
    <w:rsid w:val="003608E5"/>
    <w:rsid w:val="00362DD9"/>
    <w:rsid w:val="00364120"/>
    <w:rsid w:val="003712E0"/>
    <w:rsid w:val="003753E9"/>
    <w:rsid w:val="0037690D"/>
    <w:rsid w:val="00380F14"/>
    <w:rsid w:val="003825FE"/>
    <w:rsid w:val="00384177"/>
    <w:rsid w:val="0038443B"/>
    <w:rsid w:val="00386230"/>
    <w:rsid w:val="00393B8D"/>
    <w:rsid w:val="003951B1"/>
    <w:rsid w:val="003A00B9"/>
    <w:rsid w:val="003A09C9"/>
    <w:rsid w:val="003A16CD"/>
    <w:rsid w:val="003A52C6"/>
    <w:rsid w:val="003A6340"/>
    <w:rsid w:val="003B04F9"/>
    <w:rsid w:val="003B23EE"/>
    <w:rsid w:val="003B6329"/>
    <w:rsid w:val="003B6586"/>
    <w:rsid w:val="003B713A"/>
    <w:rsid w:val="003B7207"/>
    <w:rsid w:val="003C458D"/>
    <w:rsid w:val="003C4692"/>
    <w:rsid w:val="003C4D70"/>
    <w:rsid w:val="003C7A1A"/>
    <w:rsid w:val="003C7F5D"/>
    <w:rsid w:val="003D1332"/>
    <w:rsid w:val="003D2B4B"/>
    <w:rsid w:val="003D32C1"/>
    <w:rsid w:val="003D5660"/>
    <w:rsid w:val="003D57A8"/>
    <w:rsid w:val="003D5A85"/>
    <w:rsid w:val="003D6B70"/>
    <w:rsid w:val="003D77B4"/>
    <w:rsid w:val="003E0165"/>
    <w:rsid w:val="003E3977"/>
    <w:rsid w:val="003E79FB"/>
    <w:rsid w:val="003F0332"/>
    <w:rsid w:val="003F0457"/>
    <w:rsid w:val="003F2D8B"/>
    <w:rsid w:val="003F4EB7"/>
    <w:rsid w:val="003F6075"/>
    <w:rsid w:val="003F71E3"/>
    <w:rsid w:val="003F7E50"/>
    <w:rsid w:val="0040518D"/>
    <w:rsid w:val="00406017"/>
    <w:rsid w:val="004101E7"/>
    <w:rsid w:val="004102AF"/>
    <w:rsid w:val="00410FC5"/>
    <w:rsid w:val="0041379E"/>
    <w:rsid w:val="00414C28"/>
    <w:rsid w:val="00414C72"/>
    <w:rsid w:val="00416E38"/>
    <w:rsid w:val="00416EA8"/>
    <w:rsid w:val="00420715"/>
    <w:rsid w:val="004207A2"/>
    <w:rsid w:val="00422983"/>
    <w:rsid w:val="0042419D"/>
    <w:rsid w:val="00424AA4"/>
    <w:rsid w:val="00426C0C"/>
    <w:rsid w:val="00430727"/>
    <w:rsid w:val="004307A3"/>
    <w:rsid w:val="00430DEB"/>
    <w:rsid w:val="004325C4"/>
    <w:rsid w:val="00433538"/>
    <w:rsid w:val="0043494C"/>
    <w:rsid w:val="00435482"/>
    <w:rsid w:val="00437533"/>
    <w:rsid w:val="00441477"/>
    <w:rsid w:val="00441F24"/>
    <w:rsid w:val="004467CD"/>
    <w:rsid w:val="004505D5"/>
    <w:rsid w:val="0045272D"/>
    <w:rsid w:val="00452776"/>
    <w:rsid w:val="00455693"/>
    <w:rsid w:val="00462442"/>
    <w:rsid w:val="00463408"/>
    <w:rsid w:val="00465593"/>
    <w:rsid w:val="00466750"/>
    <w:rsid w:val="00466C60"/>
    <w:rsid w:val="0046796C"/>
    <w:rsid w:val="00470455"/>
    <w:rsid w:val="00471C40"/>
    <w:rsid w:val="00473795"/>
    <w:rsid w:val="0047429D"/>
    <w:rsid w:val="00474B04"/>
    <w:rsid w:val="00474BAE"/>
    <w:rsid w:val="00480BC8"/>
    <w:rsid w:val="00480F92"/>
    <w:rsid w:val="00484708"/>
    <w:rsid w:val="0048552C"/>
    <w:rsid w:val="00487625"/>
    <w:rsid w:val="004909DB"/>
    <w:rsid w:val="004909EF"/>
    <w:rsid w:val="00490A6C"/>
    <w:rsid w:val="004913C5"/>
    <w:rsid w:val="00493EF0"/>
    <w:rsid w:val="00495129"/>
    <w:rsid w:val="00496B1B"/>
    <w:rsid w:val="00497935"/>
    <w:rsid w:val="004A09ED"/>
    <w:rsid w:val="004A3F2C"/>
    <w:rsid w:val="004A4368"/>
    <w:rsid w:val="004A4826"/>
    <w:rsid w:val="004A523B"/>
    <w:rsid w:val="004B121A"/>
    <w:rsid w:val="004B3F4B"/>
    <w:rsid w:val="004B4CBB"/>
    <w:rsid w:val="004B6411"/>
    <w:rsid w:val="004B70D8"/>
    <w:rsid w:val="004C5317"/>
    <w:rsid w:val="004C7BD6"/>
    <w:rsid w:val="004D5436"/>
    <w:rsid w:val="004D70F5"/>
    <w:rsid w:val="004E1CDB"/>
    <w:rsid w:val="004E2497"/>
    <w:rsid w:val="004E4384"/>
    <w:rsid w:val="004E48C2"/>
    <w:rsid w:val="004E4B7D"/>
    <w:rsid w:val="004E7F5D"/>
    <w:rsid w:val="004F0100"/>
    <w:rsid w:val="004F2999"/>
    <w:rsid w:val="004F2CFD"/>
    <w:rsid w:val="004F32B2"/>
    <w:rsid w:val="004F3F4F"/>
    <w:rsid w:val="004F4F94"/>
    <w:rsid w:val="00501237"/>
    <w:rsid w:val="005025E6"/>
    <w:rsid w:val="00503BE9"/>
    <w:rsid w:val="00504738"/>
    <w:rsid w:val="00510268"/>
    <w:rsid w:val="00510878"/>
    <w:rsid w:val="0051200E"/>
    <w:rsid w:val="0051497D"/>
    <w:rsid w:val="00517AF3"/>
    <w:rsid w:val="00520498"/>
    <w:rsid w:val="00521224"/>
    <w:rsid w:val="00522429"/>
    <w:rsid w:val="00524AA9"/>
    <w:rsid w:val="00526ECC"/>
    <w:rsid w:val="005306EA"/>
    <w:rsid w:val="005318AF"/>
    <w:rsid w:val="00534429"/>
    <w:rsid w:val="00534662"/>
    <w:rsid w:val="005353D5"/>
    <w:rsid w:val="00536E7B"/>
    <w:rsid w:val="00537B2B"/>
    <w:rsid w:val="00537CFE"/>
    <w:rsid w:val="00544B34"/>
    <w:rsid w:val="00546764"/>
    <w:rsid w:val="00551636"/>
    <w:rsid w:val="00551995"/>
    <w:rsid w:val="005528DE"/>
    <w:rsid w:val="005538C8"/>
    <w:rsid w:val="00553DE1"/>
    <w:rsid w:val="005557EB"/>
    <w:rsid w:val="005567C1"/>
    <w:rsid w:val="00560C48"/>
    <w:rsid w:val="0056193D"/>
    <w:rsid w:val="00561B82"/>
    <w:rsid w:val="0056725D"/>
    <w:rsid w:val="0057018C"/>
    <w:rsid w:val="0057153E"/>
    <w:rsid w:val="0057224C"/>
    <w:rsid w:val="00572BD0"/>
    <w:rsid w:val="0057767D"/>
    <w:rsid w:val="005802CD"/>
    <w:rsid w:val="00580513"/>
    <w:rsid w:val="005822AF"/>
    <w:rsid w:val="00582A78"/>
    <w:rsid w:val="0059008C"/>
    <w:rsid w:val="0059283A"/>
    <w:rsid w:val="00593F8A"/>
    <w:rsid w:val="005952CF"/>
    <w:rsid w:val="005973FB"/>
    <w:rsid w:val="005A31EE"/>
    <w:rsid w:val="005A3A22"/>
    <w:rsid w:val="005A5C12"/>
    <w:rsid w:val="005A606D"/>
    <w:rsid w:val="005A7688"/>
    <w:rsid w:val="005A78BA"/>
    <w:rsid w:val="005A7985"/>
    <w:rsid w:val="005B332D"/>
    <w:rsid w:val="005B43AA"/>
    <w:rsid w:val="005B5F91"/>
    <w:rsid w:val="005B7227"/>
    <w:rsid w:val="005C0FE6"/>
    <w:rsid w:val="005C119F"/>
    <w:rsid w:val="005C29AF"/>
    <w:rsid w:val="005C531B"/>
    <w:rsid w:val="005D19E4"/>
    <w:rsid w:val="005D1B30"/>
    <w:rsid w:val="005D372B"/>
    <w:rsid w:val="005E06A7"/>
    <w:rsid w:val="005E1068"/>
    <w:rsid w:val="005E4E9D"/>
    <w:rsid w:val="005E743E"/>
    <w:rsid w:val="005F32E9"/>
    <w:rsid w:val="005F54AE"/>
    <w:rsid w:val="005F5C34"/>
    <w:rsid w:val="005F5C7A"/>
    <w:rsid w:val="006010CC"/>
    <w:rsid w:val="00601D3A"/>
    <w:rsid w:val="00602695"/>
    <w:rsid w:val="00603CAA"/>
    <w:rsid w:val="006066D2"/>
    <w:rsid w:val="00613462"/>
    <w:rsid w:val="006148F9"/>
    <w:rsid w:val="00615AD4"/>
    <w:rsid w:val="00615FD4"/>
    <w:rsid w:val="0062167C"/>
    <w:rsid w:val="00621A8A"/>
    <w:rsid w:val="0062445C"/>
    <w:rsid w:val="00625F57"/>
    <w:rsid w:val="006262CD"/>
    <w:rsid w:val="00627232"/>
    <w:rsid w:val="006321F1"/>
    <w:rsid w:val="00640CC2"/>
    <w:rsid w:val="006462E6"/>
    <w:rsid w:val="00651100"/>
    <w:rsid w:val="00652392"/>
    <w:rsid w:val="00654576"/>
    <w:rsid w:val="00656051"/>
    <w:rsid w:val="0065683F"/>
    <w:rsid w:val="00657B31"/>
    <w:rsid w:val="00657F1B"/>
    <w:rsid w:val="00661105"/>
    <w:rsid w:val="006615F0"/>
    <w:rsid w:val="006616BA"/>
    <w:rsid w:val="00662FF7"/>
    <w:rsid w:val="00673DFB"/>
    <w:rsid w:val="00677623"/>
    <w:rsid w:val="00680370"/>
    <w:rsid w:val="00681E6A"/>
    <w:rsid w:val="00681FEC"/>
    <w:rsid w:val="00682F56"/>
    <w:rsid w:val="00683A59"/>
    <w:rsid w:val="00686059"/>
    <w:rsid w:val="0068660B"/>
    <w:rsid w:val="00686DD1"/>
    <w:rsid w:val="00687D52"/>
    <w:rsid w:val="00690E0B"/>
    <w:rsid w:val="00691666"/>
    <w:rsid w:val="00693EF6"/>
    <w:rsid w:val="00694DBD"/>
    <w:rsid w:val="00695442"/>
    <w:rsid w:val="006A0E8E"/>
    <w:rsid w:val="006A1475"/>
    <w:rsid w:val="006A1D5D"/>
    <w:rsid w:val="006A2079"/>
    <w:rsid w:val="006B232C"/>
    <w:rsid w:val="006B4DD2"/>
    <w:rsid w:val="006B5D47"/>
    <w:rsid w:val="006C006B"/>
    <w:rsid w:val="006C010E"/>
    <w:rsid w:val="006C079A"/>
    <w:rsid w:val="006C0AE0"/>
    <w:rsid w:val="006C0F5F"/>
    <w:rsid w:val="006C36D9"/>
    <w:rsid w:val="006C5687"/>
    <w:rsid w:val="006C5E17"/>
    <w:rsid w:val="006C614E"/>
    <w:rsid w:val="006D0090"/>
    <w:rsid w:val="006D2E1F"/>
    <w:rsid w:val="006D3282"/>
    <w:rsid w:val="006D3E97"/>
    <w:rsid w:val="006D46BA"/>
    <w:rsid w:val="006D56A4"/>
    <w:rsid w:val="006E1015"/>
    <w:rsid w:val="006E142D"/>
    <w:rsid w:val="006E2030"/>
    <w:rsid w:val="006E42B4"/>
    <w:rsid w:val="006E4730"/>
    <w:rsid w:val="006E4EBE"/>
    <w:rsid w:val="006E5417"/>
    <w:rsid w:val="006F0C49"/>
    <w:rsid w:val="006F1FFA"/>
    <w:rsid w:val="006F2497"/>
    <w:rsid w:val="006F4244"/>
    <w:rsid w:val="00704CF0"/>
    <w:rsid w:val="00706FED"/>
    <w:rsid w:val="007106E7"/>
    <w:rsid w:val="0071125A"/>
    <w:rsid w:val="00715836"/>
    <w:rsid w:val="0071631F"/>
    <w:rsid w:val="00716EDE"/>
    <w:rsid w:val="00717128"/>
    <w:rsid w:val="00720DA7"/>
    <w:rsid w:val="00721A7B"/>
    <w:rsid w:val="0072256A"/>
    <w:rsid w:val="00722D30"/>
    <w:rsid w:val="007272F4"/>
    <w:rsid w:val="0073126E"/>
    <w:rsid w:val="0073164A"/>
    <w:rsid w:val="00732A1E"/>
    <w:rsid w:val="00732BF0"/>
    <w:rsid w:val="00732FA2"/>
    <w:rsid w:val="00735463"/>
    <w:rsid w:val="007402A0"/>
    <w:rsid w:val="0074035F"/>
    <w:rsid w:val="00741821"/>
    <w:rsid w:val="007422D6"/>
    <w:rsid w:val="00744D7D"/>
    <w:rsid w:val="007468B7"/>
    <w:rsid w:val="00747FC2"/>
    <w:rsid w:val="00753E0D"/>
    <w:rsid w:val="007608F9"/>
    <w:rsid w:val="00760FEA"/>
    <w:rsid w:val="00763A5D"/>
    <w:rsid w:val="00767605"/>
    <w:rsid w:val="00767685"/>
    <w:rsid w:val="007714EB"/>
    <w:rsid w:val="0077463A"/>
    <w:rsid w:val="00774BA3"/>
    <w:rsid w:val="00775A08"/>
    <w:rsid w:val="007857C1"/>
    <w:rsid w:val="00787A38"/>
    <w:rsid w:val="00787F07"/>
    <w:rsid w:val="00790A37"/>
    <w:rsid w:val="00792890"/>
    <w:rsid w:val="00793D53"/>
    <w:rsid w:val="007959B2"/>
    <w:rsid w:val="0079651D"/>
    <w:rsid w:val="007968F4"/>
    <w:rsid w:val="00796EB2"/>
    <w:rsid w:val="007A0D88"/>
    <w:rsid w:val="007A188E"/>
    <w:rsid w:val="007A2164"/>
    <w:rsid w:val="007A39D9"/>
    <w:rsid w:val="007B0A16"/>
    <w:rsid w:val="007B0C6E"/>
    <w:rsid w:val="007B0DB8"/>
    <w:rsid w:val="007B1826"/>
    <w:rsid w:val="007B186C"/>
    <w:rsid w:val="007B2686"/>
    <w:rsid w:val="007B4A20"/>
    <w:rsid w:val="007B4B52"/>
    <w:rsid w:val="007B63C6"/>
    <w:rsid w:val="007B7E1E"/>
    <w:rsid w:val="007C05AC"/>
    <w:rsid w:val="007C23F4"/>
    <w:rsid w:val="007C38E9"/>
    <w:rsid w:val="007C4B58"/>
    <w:rsid w:val="007C4F8B"/>
    <w:rsid w:val="007C64FB"/>
    <w:rsid w:val="007D0018"/>
    <w:rsid w:val="007D1137"/>
    <w:rsid w:val="007D3727"/>
    <w:rsid w:val="007D5074"/>
    <w:rsid w:val="007E01C0"/>
    <w:rsid w:val="007E4A05"/>
    <w:rsid w:val="007E5618"/>
    <w:rsid w:val="007E6BF2"/>
    <w:rsid w:val="007E6ED3"/>
    <w:rsid w:val="007E781D"/>
    <w:rsid w:val="007F2566"/>
    <w:rsid w:val="007F327D"/>
    <w:rsid w:val="007F6754"/>
    <w:rsid w:val="007F72AA"/>
    <w:rsid w:val="007F78DE"/>
    <w:rsid w:val="008008AE"/>
    <w:rsid w:val="00802322"/>
    <w:rsid w:val="00804C0C"/>
    <w:rsid w:val="00806BBE"/>
    <w:rsid w:val="0080770A"/>
    <w:rsid w:val="0081088B"/>
    <w:rsid w:val="00813C54"/>
    <w:rsid w:val="0081659D"/>
    <w:rsid w:val="00817110"/>
    <w:rsid w:val="00822C88"/>
    <w:rsid w:val="00823947"/>
    <w:rsid w:val="00825868"/>
    <w:rsid w:val="00826C32"/>
    <w:rsid w:val="00827540"/>
    <w:rsid w:val="00830696"/>
    <w:rsid w:val="00831A43"/>
    <w:rsid w:val="0083452F"/>
    <w:rsid w:val="00834A1B"/>
    <w:rsid w:val="008375E1"/>
    <w:rsid w:val="00837BD0"/>
    <w:rsid w:val="00842505"/>
    <w:rsid w:val="00842DE0"/>
    <w:rsid w:val="00846C69"/>
    <w:rsid w:val="008475E1"/>
    <w:rsid w:val="008504EC"/>
    <w:rsid w:val="00850FDD"/>
    <w:rsid w:val="00851971"/>
    <w:rsid w:val="008535DF"/>
    <w:rsid w:val="008537F6"/>
    <w:rsid w:val="00855B6B"/>
    <w:rsid w:val="008560AD"/>
    <w:rsid w:val="00856169"/>
    <w:rsid w:val="008603D7"/>
    <w:rsid w:val="00861DCB"/>
    <w:rsid w:val="0086286A"/>
    <w:rsid w:val="00862AD2"/>
    <w:rsid w:val="008677C5"/>
    <w:rsid w:val="00867BED"/>
    <w:rsid w:val="00870332"/>
    <w:rsid w:val="00870377"/>
    <w:rsid w:val="008723E6"/>
    <w:rsid w:val="008725C2"/>
    <w:rsid w:val="00872D67"/>
    <w:rsid w:val="00873D0E"/>
    <w:rsid w:val="00874C34"/>
    <w:rsid w:val="00875EB8"/>
    <w:rsid w:val="00877AE9"/>
    <w:rsid w:val="0088058B"/>
    <w:rsid w:val="00880B30"/>
    <w:rsid w:val="00881A85"/>
    <w:rsid w:val="008822C6"/>
    <w:rsid w:val="008855F4"/>
    <w:rsid w:val="0088566A"/>
    <w:rsid w:val="0088666B"/>
    <w:rsid w:val="00886F9F"/>
    <w:rsid w:val="008900D8"/>
    <w:rsid w:val="008912A9"/>
    <w:rsid w:val="0089194A"/>
    <w:rsid w:val="008944B6"/>
    <w:rsid w:val="00896C13"/>
    <w:rsid w:val="008A1429"/>
    <w:rsid w:val="008A4A61"/>
    <w:rsid w:val="008A4F00"/>
    <w:rsid w:val="008A5D80"/>
    <w:rsid w:val="008A653F"/>
    <w:rsid w:val="008A6B37"/>
    <w:rsid w:val="008A6EEB"/>
    <w:rsid w:val="008B070B"/>
    <w:rsid w:val="008B0A5C"/>
    <w:rsid w:val="008B0CA3"/>
    <w:rsid w:val="008B2F50"/>
    <w:rsid w:val="008B38ED"/>
    <w:rsid w:val="008B4749"/>
    <w:rsid w:val="008B5358"/>
    <w:rsid w:val="008B6959"/>
    <w:rsid w:val="008C1117"/>
    <w:rsid w:val="008C25D3"/>
    <w:rsid w:val="008C3165"/>
    <w:rsid w:val="008C3933"/>
    <w:rsid w:val="008C7892"/>
    <w:rsid w:val="008D1AC9"/>
    <w:rsid w:val="008D264C"/>
    <w:rsid w:val="008D278B"/>
    <w:rsid w:val="008D351B"/>
    <w:rsid w:val="008D3FA9"/>
    <w:rsid w:val="008E053F"/>
    <w:rsid w:val="008E1757"/>
    <w:rsid w:val="008E1CA7"/>
    <w:rsid w:val="008E38F1"/>
    <w:rsid w:val="008E6358"/>
    <w:rsid w:val="008E7758"/>
    <w:rsid w:val="008F132A"/>
    <w:rsid w:val="008F53F8"/>
    <w:rsid w:val="008F5AE6"/>
    <w:rsid w:val="00900744"/>
    <w:rsid w:val="00903934"/>
    <w:rsid w:val="00904EEF"/>
    <w:rsid w:val="0091307C"/>
    <w:rsid w:val="00913F16"/>
    <w:rsid w:val="00914E27"/>
    <w:rsid w:val="009151AE"/>
    <w:rsid w:val="009162D0"/>
    <w:rsid w:val="00916503"/>
    <w:rsid w:val="0091650B"/>
    <w:rsid w:val="00917149"/>
    <w:rsid w:val="009173D5"/>
    <w:rsid w:val="00917FC1"/>
    <w:rsid w:val="00921DC3"/>
    <w:rsid w:val="00926242"/>
    <w:rsid w:val="00926572"/>
    <w:rsid w:val="00930C1B"/>
    <w:rsid w:val="0093295B"/>
    <w:rsid w:val="00933520"/>
    <w:rsid w:val="009363F0"/>
    <w:rsid w:val="00936A0B"/>
    <w:rsid w:val="00937574"/>
    <w:rsid w:val="009423A4"/>
    <w:rsid w:val="00943761"/>
    <w:rsid w:val="009447EC"/>
    <w:rsid w:val="009449EF"/>
    <w:rsid w:val="0094617B"/>
    <w:rsid w:val="0094799C"/>
    <w:rsid w:val="009512D3"/>
    <w:rsid w:val="00951CDD"/>
    <w:rsid w:val="00956259"/>
    <w:rsid w:val="00961DD7"/>
    <w:rsid w:val="00970378"/>
    <w:rsid w:val="00970900"/>
    <w:rsid w:val="0097094A"/>
    <w:rsid w:val="00971932"/>
    <w:rsid w:val="00972764"/>
    <w:rsid w:val="00972A18"/>
    <w:rsid w:val="00973341"/>
    <w:rsid w:val="00973C3C"/>
    <w:rsid w:val="00973FAA"/>
    <w:rsid w:val="00977465"/>
    <w:rsid w:val="0098106E"/>
    <w:rsid w:val="009834EF"/>
    <w:rsid w:val="0098544F"/>
    <w:rsid w:val="00985C25"/>
    <w:rsid w:val="00990EFD"/>
    <w:rsid w:val="00994144"/>
    <w:rsid w:val="00995A00"/>
    <w:rsid w:val="00995DBF"/>
    <w:rsid w:val="0099626E"/>
    <w:rsid w:val="00997895"/>
    <w:rsid w:val="00997C9F"/>
    <w:rsid w:val="009A02C1"/>
    <w:rsid w:val="009A3262"/>
    <w:rsid w:val="009B2094"/>
    <w:rsid w:val="009B2965"/>
    <w:rsid w:val="009B60E1"/>
    <w:rsid w:val="009B6BE2"/>
    <w:rsid w:val="009B6F86"/>
    <w:rsid w:val="009C3052"/>
    <w:rsid w:val="009C4E20"/>
    <w:rsid w:val="009C58E2"/>
    <w:rsid w:val="009C6E5D"/>
    <w:rsid w:val="009D1FAF"/>
    <w:rsid w:val="009D3A15"/>
    <w:rsid w:val="009D4617"/>
    <w:rsid w:val="009D5069"/>
    <w:rsid w:val="009E0B95"/>
    <w:rsid w:val="009E354A"/>
    <w:rsid w:val="009E473A"/>
    <w:rsid w:val="009E5369"/>
    <w:rsid w:val="009E66FE"/>
    <w:rsid w:val="009F147C"/>
    <w:rsid w:val="009F228D"/>
    <w:rsid w:val="009F32D8"/>
    <w:rsid w:val="009F3CD3"/>
    <w:rsid w:val="009F4B76"/>
    <w:rsid w:val="009F5854"/>
    <w:rsid w:val="009F6E7E"/>
    <w:rsid w:val="009F776C"/>
    <w:rsid w:val="009F7F37"/>
    <w:rsid w:val="00A02AE3"/>
    <w:rsid w:val="00A02EAA"/>
    <w:rsid w:val="00A03EE0"/>
    <w:rsid w:val="00A05307"/>
    <w:rsid w:val="00A053ED"/>
    <w:rsid w:val="00A0675E"/>
    <w:rsid w:val="00A07699"/>
    <w:rsid w:val="00A07EC1"/>
    <w:rsid w:val="00A10048"/>
    <w:rsid w:val="00A103B0"/>
    <w:rsid w:val="00A106DC"/>
    <w:rsid w:val="00A1113A"/>
    <w:rsid w:val="00A12288"/>
    <w:rsid w:val="00A131C9"/>
    <w:rsid w:val="00A15A15"/>
    <w:rsid w:val="00A209B7"/>
    <w:rsid w:val="00A21833"/>
    <w:rsid w:val="00A22717"/>
    <w:rsid w:val="00A22E34"/>
    <w:rsid w:val="00A23BB2"/>
    <w:rsid w:val="00A26CE8"/>
    <w:rsid w:val="00A2742C"/>
    <w:rsid w:val="00A320AE"/>
    <w:rsid w:val="00A32187"/>
    <w:rsid w:val="00A35C08"/>
    <w:rsid w:val="00A36A7D"/>
    <w:rsid w:val="00A44338"/>
    <w:rsid w:val="00A450A8"/>
    <w:rsid w:val="00A4586C"/>
    <w:rsid w:val="00A52C17"/>
    <w:rsid w:val="00A52D55"/>
    <w:rsid w:val="00A54E84"/>
    <w:rsid w:val="00A56EA6"/>
    <w:rsid w:val="00A60B30"/>
    <w:rsid w:val="00A65F41"/>
    <w:rsid w:val="00A669B6"/>
    <w:rsid w:val="00A66A6E"/>
    <w:rsid w:val="00A66F27"/>
    <w:rsid w:val="00A67A56"/>
    <w:rsid w:val="00A70DE1"/>
    <w:rsid w:val="00A71243"/>
    <w:rsid w:val="00A71B55"/>
    <w:rsid w:val="00A72444"/>
    <w:rsid w:val="00A7247F"/>
    <w:rsid w:val="00A72E76"/>
    <w:rsid w:val="00A770F4"/>
    <w:rsid w:val="00A833EF"/>
    <w:rsid w:val="00A83C72"/>
    <w:rsid w:val="00A83F52"/>
    <w:rsid w:val="00A8421F"/>
    <w:rsid w:val="00A85E53"/>
    <w:rsid w:val="00A8794A"/>
    <w:rsid w:val="00A925CC"/>
    <w:rsid w:val="00A92DBD"/>
    <w:rsid w:val="00A93945"/>
    <w:rsid w:val="00A94E1A"/>
    <w:rsid w:val="00A94FFC"/>
    <w:rsid w:val="00A954E8"/>
    <w:rsid w:val="00A96051"/>
    <w:rsid w:val="00A96F15"/>
    <w:rsid w:val="00A96F4D"/>
    <w:rsid w:val="00AA306C"/>
    <w:rsid w:val="00AA4CCA"/>
    <w:rsid w:val="00AA69D6"/>
    <w:rsid w:val="00AA6DE7"/>
    <w:rsid w:val="00AB09FA"/>
    <w:rsid w:val="00AB1AB8"/>
    <w:rsid w:val="00AB4B01"/>
    <w:rsid w:val="00AB4FD3"/>
    <w:rsid w:val="00AB5317"/>
    <w:rsid w:val="00AB54A5"/>
    <w:rsid w:val="00AB6140"/>
    <w:rsid w:val="00AB704C"/>
    <w:rsid w:val="00AB7324"/>
    <w:rsid w:val="00AB7734"/>
    <w:rsid w:val="00AC006D"/>
    <w:rsid w:val="00AC13C2"/>
    <w:rsid w:val="00AC24BA"/>
    <w:rsid w:val="00AC286A"/>
    <w:rsid w:val="00AC29B6"/>
    <w:rsid w:val="00AC4421"/>
    <w:rsid w:val="00AD1A02"/>
    <w:rsid w:val="00AE08E3"/>
    <w:rsid w:val="00AE113D"/>
    <w:rsid w:val="00AE589C"/>
    <w:rsid w:val="00AF0497"/>
    <w:rsid w:val="00AF0D7B"/>
    <w:rsid w:val="00AF345D"/>
    <w:rsid w:val="00AF3AC6"/>
    <w:rsid w:val="00AF3E3B"/>
    <w:rsid w:val="00B02485"/>
    <w:rsid w:val="00B024D8"/>
    <w:rsid w:val="00B03587"/>
    <w:rsid w:val="00B04490"/>
    <w:rsid w:val="00B05034"/>
    <w:rsid w:val="00B05E3D"/>
    <w:rsid w:val="00B14091"/>
    <w:rsid w:val="00B15193"/>
    <w:rsid w:val="00B2043E"/>
    <w:rsid w:val="00B207EC"/>
    <w:rsid w:val="00B232D2"/>
    <w:rsid w:val="00B25377"/>
    <w:rsid w:val="00B319DE"/>
    <w:rsid w:val="00B37067"/>
    <w:rsid w:val="00B3739A"/>
    <w:rsid w:val="00B37610"/>
    <w:rsid w:val="00B3777A"/>
    <w:rsid w:val="00B378B8"/>
    <w:rsid w:val="00B40F8C"/>
    <w:rsid w:val="00B419A2"/>
    <w:rsid w:val="00B436AF"/>
    <w:rsid w:val="00B4488D"/>
    <w:rsid w:val="00B53789"/>
    <w:rsid w:val="00B54693"/>
    <w:rsid w:val="00B61AC8"/>
    <w:rsid w:val="00B636B8"/>
    <w:rsid w:val="00B63F74"/>
    <w:rsid w:val="00B658B5"/>
    <w:rsid w:val="00B723CF"/>
    <w:rsid w:val="00B74279"/>
    <w:rsid w:val="00B75A37"/>
    <w:rsid w:val="00B760AE"/>
    <w:rsid w:val="00B760EF"/>
    <w:rsid w:val="00B769AB"/>
    <w:rsid w:val="00B76FFC"/>
    <w:rsid w:val="00B772B4"/>
    <w:rsid w:val="00B821A5"/>
    <w:rsid w:val="00B85427"/>
    <w:rsid w:val="00B9123F"/>
    <w:rsid w:val="00B91C9D"/>
    <w:rsid w:val="00B92BA1"/>
    <w:rsid w:val="00B95319"/>
    <w:rsid w:val="00B975A0"/>
    <w:rsid w:val="00B97736"/>
    <w:rsid w:val="00BA0F74"/>
    <w:rsid w:val="00BA3173"/>
    <w:rsid w:val="00BA57B1"/>
    <w:rsid w:val="00BA7B60"/>
    <w:rsid w:val="00BB11E2"/>
    <w:rsid w:val="00BB1AE3"/>
    <w:rsid w:val="00BB1CF5"/>
    <w:rsid w:val="00BB2AB8"/>
    <w:rsid w:val="00BB2B00"/>
    <w:rsid w:val="00BB75E6"/>
    <w:rsid w:val="00BC0315"/>
    <w:rsid w:val="00BC3DDB"/>
    <w:rsid w:val="00BC4162"/>
    <w:rsid w:val="00BC5071"/>
    <w:rsid w:val="00BC61A5"/>
    <w:rsid w:val="00BD1B51"/>
    <w:rsid w:val="00BD2B21"/>
    <w:rsid w:val="00BD64BC"/>
    <w:rsid w:val="00BD7216"/>
    <w:rsid w:val="00BE260F"/>
    <w:rsid w:val="00BE6462"/>
    <w:rsid w:val="00BF130F"/>
    <w:rsid w:val="00BF2ECA"/>
    <w:rsid w:val="00BF57EA"/>
    <w:rsid w:val="00BF6794"/>
    <w:rsid w:val="00C01E84"/>
    <w:rsid w:val="00C02599"/>
    <w:rsid w:val="00C05325"/>
    <w:rsid w:val="00C061A8"/>
    <w:rsid w:val="00C0727D"/>
    <w:rsid w:val="00C12A4A"/>
    <w:rsid w:val="00C12B1A"/>
    <w:rsid w:val="00C132ED"/>
    <w:rsid w:val="00C13DEB"/>
    <w:rsid w:val="00C1495A"/>
    <w:rsid w:val="00C15D92"/>
    <w:rsid w:val="00C16016"/>
    <w:rsid w:val="00C16FF2"/>
    <w:rsid w:val="00C17243"/>
    <w:rsid w:val="00C20865"/>
    <w:rsid w:val="00C22369"/>
    <w:rsid w:val="00C23E40"/>
    <w:rsid w:val="00C24294"/>
    <w:rsid w:val="00C242E9"/>
    <w:rsid w:val="00C24493"/>
    <w:rsid w:val="00C24ECD"/>
    <w:rsid w:val="00C30AD7"/>
    <w:rsid w:val="00C34B5E"/>
    <w:rsid w:val="00C350DE"/>
    <w:rsid w:val="00C35D30"/>
    <w:rsid w:val="00C36276"/>
    <w:rsid w:val="00C37AD3"/>
    <w:rsid w:val="00C41823"/>
    <w:rsid w:val="00C4254F"/>
    <w:rsid w:val="00C42BD8"/>
    <w:rsid w:val="00C42E06"/>
    <w:rsid w:val="00C4403C"/>
    <w:rsid w:val="00C44664"/>
    <w:rsid w:val="00C4554E"/>
    <w:rsid w:val="00C47C22"/>
    <w:rsid w:val="00C5378D"/>
    <w:rsid w:val="00C53997"/>
    <w:rsid w:val="00C54FF5"/>
    <w:rsid w:val="00C60B7E"/>
    <w:rsid w:val="00C61204"/>
    <w:rsid w:val="00C627DA"/>
    <w:rsid w:val="00C65239"/>
    <w:rsid w:val="00C672F3"/>
    <w:rsid w:val="00C73517"/>
    <w:rsid w:val="00C77248"/>
    <w:rsid w:val="00C77C01"/>
    <w:rsid w:val="00C806A8"/>
    <w:rsid w:val="00C80FB8"/>
    <w:rsid w:val="00C81F93"/>
    <w:rsid w:val="00C83E2D"/>
    <w:rsid w:val="00C9030D"/>
    <w:rsid w:val="00C90CA8"/>
    <w:rsid w:val="00C969E8"/>
    <w:rsid w:val="00CA0845"/>
    <w:rsid w:val="00CA09A4"/>
    <w:rsid w:val="00CA1E42"/>
    <w:rsid w:val="00CA3A93"/>
    <w:rsid w:val="00CA3CDD"/>
    <w:rsid w:val="00CA3DC5"/>
    <w:rsid w:val="00CA4DC8"/>
    <w:rsid w:val="00CA632F"/>
    <w:rsid w:val="00CA7B36"/>
    <w:rsid w:val="00CB5C13"/>
    <w:rsid w:val="00CB7639"/>
    <w:rsid w:val="00CB79DE"/>
    <w:rsid w:val="00CC2847"/>
    <w:rsid w:val="00CC3675"/>
    <w:rsid w:val="00CC6158"/>
    <w:rsid w:val="00CC63AC"/>
    <w:rsid w:val="00CC6CA5"/>
    <w:rsid w:val="00CC6E46"/>
    <w:rsid w:val="00CC72CA"/>
    <w:rsid w:val="00CC7B33"/>
    <w:rsid w:val="00CD0500"/>
    <w:rsid w:val="00CD0966"/>
    <w:rsid w:val="00CD237B"/>
    <w:rsid w:val="00CD3CE2"/>
    <w:rsid w:val="00CD4AE4"/>
    <w:rsid w:val="00CE23D6"/>
    <w:rsid w:val="00CE55F8"/>
    <w:rsid w:val="00CE5878"/>
    <w:rsid w:val="00CE5AEC"/>
    <w:rsid w:val="00CE634C"/>
    <w:rsid w:val="00CE7637"/>
    <w:rsid w:val="00CF087D"/>
    <w:rsid w:val="00CF165A"/>
    <w:rsid w:val="00CF1CC5"/>
    <w:rsid w:val="00CF516E"/>
    <w:rsid w:val="00CF7843"/>
    <w:rsid w:val="00CF7B23"/>
    <w:rsid w:val="00D00A24"/>
    <w:rsid w:val="00D00DBD"/>
    <w:rsid w:val="00D033B8"/>
    <w:rsid w:val="00D03491"/>
    <w:rsid w:val="00D05212"/>
    <w:rsid w:val="00D06342"/>
    <w:rsid w:val="00D067F7"/>
    <w:rsid w:val="00D069CD"/>
    <w:rsid w:val="00D11EFC"/>
    <w:rsid w:val="00D12C50"/>
    <w:rsid w:val="00D1379A"/>
    <w:rsid w:val="00D15B07"/>
    <w:rsid w:val="00D16DD6"/>
    <w:rsid w:val="00D17192"/>
    <w:rsid w:val="00D22603"/>
    <w:rsid w:val="00D2599B"/>
    <w:rsid w:val="00D26123"/>
    <w:rsid w:val="00D26254"/>
    <w:rsid w:val="00D26A9C"/>
    <w:rsid w:val="00D313DB"/>
    <w:rsid w:val="00D33B62"/>
    <w:rsid w:val="00D35152"/>
    <w:rsid w:val="00D35B42"/>
    <w:rsid w:val="00D37E10"/>
    <w:rsid w:val="00D41681"/>
    <w:rsid w:val="00D4256B"/>
    <w:rsid w:val="00D42AD4"/>
    <w:rsid w:val="00D454BC"/>
    <w:rsid w:val="00D47725"/>
    <w:rsid w:val="00D51050"/>
    <w:rsid w:val="00D54FED"/>
    <w:rsid w:val="00D55849"/>
    <w:rsid w:val="00D616A3"/>
    <w:rsid w:val="00D62AE2"/>
    <w:rsid w:val="00D63AFC"/>
    <w:rsid w:val="00D66ACC"/>
    <w:rsid w:val="00D66AE1"/>
    <w:rsid w:val="00D67B26"/>
    <w:rsid w:val="00D72781"/>
    <w:rsid w:val="00D76D5F"/>
    <w:rsid w:val="00D82AD6"/>
    <w:rsid w:val="00D9318D"/>
    <w:rsid w:val="00D96EB2"/>
    <w:rsid w:val="00DA555A"/>
    <w:rsid w:val="00DA6A79"/>
    <w:rsid w:val="00DB1FB1"/>
    <w:rsid w:val="00DB4142"/>
    <w:rsid w:val="00DB61EC"/>
    <w:rsid w:val="00DB7E3F"/>
    <w:rsid w:val="00DC020E"/>
    <w:rsid w:val="00DC05C8"/>
    <w:rsid w:val="00DC1437"/>
    <w:rsid w:val="00DC21DC"/>
    <w:rsid w:val="00DC24BD"/>
    <w:rsid w:val="00DC3219"/>
    <w:rsid w:val="00DC68B9"/>
    <w:rsid w:val="00DC7895"/>
    <w:rsid w:val="00DD3B85"/>
    <w:rsid w:val="00DD7163"/>
    <w:rsid w:val="00DE1247"/>
    <w:rsid w:val="00DE24B8"/>
    <w:rsid w:val="00DE4988"/>
    <w:rsid w:val="00DE784C"/>
    <w:rsid w:val="00DF0F73"/>
    <w:rsid w:val="00DF2520"/>
    <w:rsid w:val="00DF4477"/>
    <w:rsid w:val="00DF5F80"/>
    <w:rsid w:val="00E0075F"/>
    <w:rsid w:val="00E04308"/>
    <w:rsid w:val="00E04929"/>
    <w:rsid w:val="00E04E39"/>
    <w:rsid w:val="00E0599C"/>
    <w:rsid w:val="00E06D17"/>
    <w:rsid w:val="00E12363"/>
    <w:rsid w:val="00E1253B"/>
    <w:rsid w:val="00E12FF0"/>
    <w:rsid w:val="00E136B7"/>
    <w:rsid w:val="00E149E6"/>
    <w:rsid w:val="00E14CC4"/>
    <w:rsid w:val="00E15A14"/>
    <w:rsid w:val="00E16679"/>
    <w:rsid w:val="00E200AC"/>
    <w:rsid w:val="00E22356"/>
    <w:rsid w:val="00E23FCA"/>
    <w:rsid w:val="00E25E77"/>
    <w:rsid w:val="00E26F3E"/>
    <w:rsid w:val="00E2711D"/>
    <w:rsid w:val="00E35A44"/>
    <w:rsid w:val="00E362AC"/>
    <w:rsid w:val="00E36F0A"/>
    <w:rsid w:val="00E407B7"/>
    <w:rsid w:val="00E40EE9"/>
    <w:rsid w:val="00E40FB0"/>
    <w:rsid w:val="00E410CA"/>
    <w:rsid w:val="00E42060"/>
    <w:rsid w:val="00E4297E"/>
    <w:rsid w:val="00E42F76"/>
    <w:rsid w:val="00E45D97"/>
    <w:rsid w:val="00E47DD4"/>
    <w:rsid w:val="00E5138C"/>
    <w:rsid w:val="00E52472"/>
    <w:rsid w:val="00E52BEB"/>
    <w:rsid w:val="00E52D3F"/>
    <w:rsid w:val="00E60EBB"/>
    <w:rsid w:val="00E620FB"/>
    <w:rsid w:val="00E632C6"/>
    <w:rsid w:val="00E659B6"/>
    <w:rsid w:val="00E65E14"/>
    <w:rsid w:val="00E66385"/>
    <w:rsid w:val="00E669CB"/>
    <w:rsid w:val="00E71677"/>
    <w:rsid w:val="00E71D9D"/>
    <w:rsid w:val="00E74168"/>
    <w:rsid w:val="00E74D11"/>
    <w:rsid w:val="00E761C7"/>
    <w:rsid w:val="00E76B07"/>
    <w:rsid w:val="00E778A5"/>
    <w:rsid w:val="00E8384B"/>
    <w:rsid w:val="00E8686D"/>
    <w:rsid w:val="00E909D7"/>
    <w:rsid w:val="00E90C72"/>
    <w:rsid w:val="00E93C93"/>
    <w:rsid w:val="00E95946"/>
    <w:rsid w:val="00EA61A1"/>
    <w:rsid w:val="00EA6FBB"/>
    <w:rsid w:val="00EB1651"/>
    <w:rsid w:val="00EB5D3F"/>
    <w:rsid w:val="00EC007B"/>
    <w:rsid w:val="00EC1799"/>
    <w:rsid w:val="00EC3C2A"/>
    <w:rsid w:val="00EC50EE"/>
    <w:rsid w:val="00EC5632"/>
    <w:rsid w:val="00EC60B6"/>
    <w:rsid w:val="00EC652A"/>
    <w:rsid w:val="00EC73EA"/>
    <w:rsid w:val="00ED44E8"/>
    <w:rsid w:val="00ED69BB"/>
    <w:rsid w:val="00ED6E7C"/>
    <w:rsid w:val="00EE072A"/>
    <w:rsid w:val="00EE3B98"/>
    <w:rsid w:val="00EE4011"/>
    <w:rsid w:val="00EE5595"/>
    <w:rsid w:val="00EE55AE"/>
    <w:rsid w:val="00EE55BB"/>
    <w:rsid w:val="00EE645C"/>
    <w:rsid w:val="00EE7665"/>
    <w:rsid w:val="00EF08BF"/>
    <w:rsid w:val="00EF2804"/>
    <w:rsid w:val="00EF2DCD"/>
    <w:rsid w:val="00EF2E23"/>
    <w:rsid w:val="00EF5D72"/>
    <w:rsid w:val="00EF7F5A"/>
    <w:rsid w:val="00F04526"/>
    <w:rsid w:val="00F0599F"/>
    <w:rsid w:val="00F05BA2"/>
    <w:rsid w:val="00F05E90"/>
    <w:rsid w:val="00F10D20"/>
    <w:rsid w:val="00F14765"/>
    <w:rsid w:val="00F159E1"/>
    <w:rsid w:val="00F15DCD"/>
    <w:rsid w:val="00F15DF8"/>
    <w:rsid w:val="00F15E9D"/>
    <w:rsid w:val="00F168B5"/>
    <w:rsid w:val="00F2086E"/>
    <w:rsid w:val="00F2248C"/>
    <w:rsid w:val="00F2364F"/>
    <w:rsid w:val="00F23B2C"/>
    <w:rsid w:val="00F278D2"/>
    <w:rsid w:val="00F3093A"/>
    <w:rsid w:val="00F30AE5"/>
    <w:rsid w:val="00F31477"/>
    <w:rsid w:val="00F34D86"/>
    <w:rsid w:val="00F36FCE"/>
    <w:rsid w:val="00F40A81"/>
    <w:rsid w:val="00F423BA"/>
    <w:rsid w:val="00F5020F"/>
    <w:rsid w:val="00F50E59"/>
    <w:rsid w:val="00F55FE1"/>
    <w:rsid w:val="00F56C7F"/>
    <w:rsid w:val="00F574D9"/>
    <w:rsid w:val="00F57C5B"/>
    <w:rsid w:val="00F64FD1"/>
    <w:rsid w:val="00F660EA"/>
    <w:rsid w:val="00F66723"/>
    <w:rsid w:val="00F67630"/>
    <w:rsid w:val="00F7038A"/>
    <w:rsid w:val="00F7567C"/>
    <w:rsid w:val="00F76153"/>
    <w:rsid w:val="00F829E3"/>
    <w:rsid w:val="00F84F82"/>
    <w:rsid w:val="00F86BFA"/>
    <w:rsid w:val="00F87927"/>
    <w:rsid w:val="00F92DD8"/>
    <w:rsid w:val="00F93603"/>
    <w:rsid w:val="00F93C55"/>
    <w:rsid w:val="00F94E49"/>
    <w:rsid w:val="00F94F92"/>
    <w:rsid w:val="00F95BE8"/>
    <w:rsid w:val="00FA158A"/>
    <w:rsid w:val="00FA3890"/>
    <w:rsid w:val="00FA7588"/>
    <w:rsid w:val="00FB7A07"/>
    <w:rsid w:val="00FC07EC"/>
    <w:rsid w:val="00FC0DFE"/>
    <w:rsid w:val="00FC4AD0"/>
    <w:rsid w:val="00FC4E98"/>
    <w:rsid w:val="00FC5EB9"/>
    <w:rsid w:val="00FC63B4"/>
    <w:rsid w:val="00FC70DA"/>
    <w:rsid w:val="00FD0372"/>
    <w:rsid w:val="00FD3804"/>
    <w:rsid w:val="00FD39E1"/>
    <w:rsid w:val="00FD629D"/>
    <w:rsid w:val="00FD7464"/>
    <w:rsid w:val="00FD78A0"/>
    <w:rsid w:val="00FE126E"/>
    <w:rsid w:val="00FF0473"/>
    <w:rsid w:val="00FF13C8"/>
    <w:rsid w:val="00FF43A2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05282"/>
  <w15:docId w15:val="{A4F0B18D-1A5D-4D81-A172-7F6D743E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9054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9449E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9449EF"/>
    <w:rPr>
      <w:rFonts w:ascii="Calibri" w:eastAsia="Calibri" w:hAnsi="Calibri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rsid w:val="009449E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449EF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8F5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8F5AE6"/>
    <w:rPr>
      <w:rFonts w:ascii="Segoe UI" w:eastAsia="Calibr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34"/>
    <w:qFormat/>
    <w:rsid w:val="00CC28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Odstavek">
    <w:name w:val="Odstavek"/>
    <w:basedOn w:val="Navaden"/>
    <w:rsid w:val="00CA4DC8"/>
    <w:pPr>
      <w:suppressAutoHyphens/>
      <w:overflowPunct w:val="0"/>
      <w:autoSpaceDE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x-none" w:eastAsia="ar-SA"/>
    </w:rPr>
  </w:style>
  <w:style w:type="paragraph" w:customStyle="1" w:styleId="Alineazaodstavkom">
    <w:name w:val="Alinea za odstavkom"/>
    <w:basedOn w:val="Navaden"/>
    <w:qFormat/>
    <w:rsid w:val="00F05BA2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m-950272185562002705msolistparagraph">
    <w:name w:val="m_-950272185562002705msolistparagraph"/>
    <w:basedOn w:val="Navaden"/>
    <w:rsid w:val="00A724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B61A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lobesedila">
    <w:name w:val="Body Text"/>
    <w:basedOn w:val="Navaden"/>
    <w:link w:val="TelobesedilaZnak"/>
    <w:rsid w:val="00DB4142"/>
    <w:pPr>
      <w:suppressAutoHyphens/>
      <w:spacing w:after="120"/>
    </w:pPr>
    <w:rPr>
      <w:lang w:val="en-US" w:eastAsia="ar-SA"/>
    </w:rPr>
  </w:style>
  <w:style w:type="character" w:customStyle="1" w:styleId="TelobesedilaZnak">
    <w:name w:val="Telo besedila Znak"/>
    <w:basedOn w:val="Privzetapisavaodstavka"/>
    <w:link w:val="Telobesedila"/>
    <w:rsid w:val="00DB4142"/>
    <w:rPr>
      <w:rFonts w:ascii="Calibri" w:eastAsia="Calibri" w:hAnsi="Calibri"/>
      <w:sz w:val="22"/>
      <w:szCs w:val="22"/>
      <w:lang w:val="en-US" w:eastAsia="ar-SA"/>
    </w:rPr>
  </w:style>
  <w:style w:type="character" w:styleId="Pripombasklic">
    <w:name w:val="annotation reference"/>
    <w:uiPriority w:val="99"/>
    <w:unhideWhenUsed/>
    <w:rsid w:val="007F78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F78DE"/>
    <w:pPr>
      <w:suppressAutoHyphens/>
    </w:pPr>
    <w:rPr>
      <w:sz w:val="20"/>
      <w:szCs w:val="20"/>
      <w:lang w:val="en-US" w:eastAsia="ar-SA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F78DE"/>
    <w:rPr>
      <w:rFonts w:ascii="Calibri" w:eastAsia="Calibri" w:hAnsi="Calibri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E06B-58DB-442B-BD93-F6CD97AB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I</dc:creator>
  <cp:lastModifiedBy>Gregor Rome</cp:lastModifiedBy>
  <cp:revision>3</cp:revision>
  <cp:lastPrinted>2019-08-01T10:16:00Z</cp:lastPrinted>
  <dcterms:created xsi:type="dcterms:W3CDTF">2021-10-19T11:54:00Z</dcterms:created>
  <dcterms:modified xsi:type="dcterms:W3CDTF">2021-10-19T11:56:00Z</dcterms:modified>
</cp:coreProperties>
</file>